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4646A1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70222811">
                <wp:extent cx="650557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312BA271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77AD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1E71A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4646A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12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5CE389B" w14:textId="312BA271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77AD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1E71A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4646A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2542B7" w14:textId="77777777" w:rsidR="00577AD3" w:rsidRPr="008F3FCD" w:rsidRDefault="00577AD3" w:rsidP="00577AD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PARA VOAR NÃO É PRECISO TER ASAS, BASTA TER SONHOS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.”</w:t>
      </w:r>
    </w:p>
    <w:p w14:paraId="7DD2EF71" w14:textId="3836C5B3" w:rsidR="00DD078D" w:rsidRPr="00F81946" w:rsidRDefault="00F81946" w:rsidP="00F8194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5B523AD0" w14:textId="04CAEDB1" w:rsidR="00F40389" w:rsidRDefault="00536698" w:rsidP="00C70EC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2A4DB8DD" w14:textId="77777777" w:rsidR="00577AD3" w:rsidRPr="00577AD3" w:rsidRDefault="00577AD3" w:rsidP="00577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577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de Arte, p. 184.</w:t>
      </w:r>
    </w:p>
    <w:p w14:paraId="02B9CCAE" w14:textId="77777777" w:rsidR="00577AD3" w:rsidRPr="00577AD3" w:rsidRDefault="00577AD3" w:rsidP="00577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577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a aula, acontecerá a apresentação do seminário</w:t>
      </w: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“A MÚSICA NA HISTÓRIA: OCIDENTE E ORIENTE.”</w:t>
      </w:r>
    </w:p>
    <w:p w14:paraId="2CEDF33F" w14:textId="77777777" w:rsidR="00577AD3" w:rsidRPr="00577AD3" w:rsidRDefault="00577AD3" w:rsidP="00577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577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Meet que será disponibilizado pela professora.</w:t>
      </w:r>
    </w:p>
    <w:p w14:paraId="3F998F08" w14:textId="77777777" w:rsidR="00577AD3" w:rsidRPr="00577AD3" w:rsidRDefault="00577AD3" w:rsidP="00577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577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enas em seu momento de fala, cada aluno deve ativar </w:t>
      </w: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a câmera e o áudio</w:t>
      </w:r>
      <w:r w:rsidRPr="00577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presentar-se.</w:t>
      </w:r>
    </w:p>
    <w:p w14:paraId="0110F9E8" w14:textId="77777777" w:rsidR="00577AD3" w:rsidRPr="00577AD3" w:rsidRDefault="00577AD3" w:rsidP="00577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577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fessora estará disponível no WhatsApp para tirar dúvidas.</w:t>
      </w:r>
    </w:p>
    <w:p w14:paraId="21280C55" w14:textId="77777777" w:rsidR="00BC1468" w:rsidRPr="004B6E27" w:rsidRDefault="00BC1468" w:rsidP="009479C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D32EFEC" w14:textId="32938575" w:rsidR="00536698" w:rsidRDefault="00536698" w:rsidP="00B55CFD">
      <w:pPr>
        <w:pStyle w:val="frase"/>
        <w:numPr>
          <w:ilvl w:val="0"/>
          <w:numId w:val="3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 xml:space="preserve">te a resolução dessas questões </w:t>
      </w:r>
      <w:r w:rsidR="00D133AB">
        <w:rPr>
          <w:color w:val="000000"/>
        </w:rPr>
        <w:t>o</w:t>
      </w:r>
      <w:r w:rsidR="00F81946">
        <w:rPr>
          <w:color w:val="000000"/>
        </w:rPr>
        <w:t xml:space="preserve"> professora</w:t>
      </w:r>
      <w:r w:rsidR="00D133AB" w:rsidRPr="0027046B">
        <w:rPr>
          <w:color w:val="000000"/>
        </w:rPr>
        <w:t xml:space="preserve"> </w:t>
      </w:r>
      <w:r w:rsidR="00F81946">
        <w:rPr>
          <w:color w:val="000000"/>
        </w:rPr>
        <w:t>Marília</w:t>
      </w:r>
      <w:r w:rsidRPr="0027046B">
        <w:rPr>
          <w:color w:val="000000"/>
        </w:rPr>
        <w:t xml:space="preserve"> vai tirar dúvidas no WhatsApp </w:t>
      </w:r>
      <w:r w:rsidR="00D133AB">
        <w:rPr>
          <w:color w:val="000000"/>
        </w:rPr>
        <w:t>(9.</w:t>
      </w:r>
      <w:r w:rsidR="00F81946">
        <w:rPr>
          <w:color w:val="000000"/>
        </w:rPr>
        <w:t>9202-5273</w:t>
      </w:r>
      <w:r w:rsidR="00D133AB" w:rsidRPr="00B93FEA">
        <w:rPr>
          <w:color w:val="000000"/>
        </w:rPr>
        <w:t>)</w:t>
      </w:r>
    </w:p>
    <w:p w14:paraId="6D2FA26A" w14:textId="77777777" w:rsidR="005559E4" w:rsidRDefault="005559E4" w:rsidP="005559E4">
      <w:pPr>
        <w:pStyle w:val="frase"/>
        <w:spacing w:before="0" w:beforeAutospacing="0" w:after="0" w:afterAutospacing="0"/>
        <w:ind w:left="426"/>
        <w:rPr>
          <w:color w:val="000000"/>
        </w:rPr>
      </w:pP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3C8DFB8A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BC76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EDUCAÇÃO FÍSICA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:</w:t>
      </w:r>
      <w:r w:rsidR="00BC76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</w:p>
    <w:p w14:paraId="6F0C77C5" w14:textId="77777777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Arial" w:hAnsi="Arial" w:cs="Arial"/>
        </w:rPr>
        <w:t>►</w:t>
      </w: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ª AULA: 17:05– 18:00’  – ED. FÍSICA   – PROFESSOR JÚNIOR LIMA   </w:t>
      </w:r>
    </w:p>
    <w:p w14:paraId="4C5BBEE5" w14:textId="77777777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EINAMENTO FUNCIONAL </w:t>
      </w:r>
    </w:p>
    <w:p w14:paraId="76B73A9E" w14:textId="77777777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reino de Cardio)🥵</w:t>
      </w:r>
    </w:p>
    <w:p w14:paraId="6E50C106" w14:textId="77777777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B09E650" w14:textId="77777777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Segoe UI Symbol" w:eastAsia="Times New Roman" w:hAnsi="Segoe UI Symbol" w:cs="Segoe UI Symbol"/>
          <w:color w:val="000000"/>
          <w:sz w:val="24"/>
          <w:szCs w:val="24"/>
          <w:lang w:eastAsia="pt-BR"/>
        </w:rPr>
        <w:t>📌</w:t>
      </w: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método de exercícios estimulam o sistema cardiovascular, fazendo com que o corpo na execução dos exercícios se adapte a perda de calorias!!!</w:t>
      </w:r>
      <w:r w:rsidRPr="00AD101B">
        <w:rPr>
          <w:rFonts w:ascii="Segoe UI Symbol" w:eastAsia="Times New Roman" w:hAnsi="Segoe UI Symbol" w:cs="Segoe UI Symbol"/>
          <w:color w:val="000000"/>
          <w:sz w:val="24"/>
          <w:szCs w:val="24"/>
          <w:lang w:eastAsia="pt-BR"/>
        </w:rPr>
        <w:t>💥</w:t>
      </w:r>
    </w:p>
    <w:p w14:paraId="35D54A87" w14:textId="77777777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98F11D" w14:textId="77777777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º passo: Assistir à videoaula no link abaixo. </w:t>
      </w:r>
    </w:p>
    <w:p w14:paraId="5066B7BB" w14:textId="64F512D9" w:rsidR="00AD101B" w:rsidRPr="00AD101B" w:rsidRDefault="00572421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9" w:history="1">
        <w:r w:rsidRPr="00940B6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fZnSeoenBe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0FA364BE" w14:textId="77777777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º passo: Tire dúvidas com o professor. Ele já está no grupo de whatsapp da sua sala. </w:t>
      </w:r>
    </w:p>
    <w:p w14:paraId="0A5C7E68" w14:textId="77777777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96A03CC" w14:textId="77777777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º passo: O desafio é cumprir os exercícios no tempo determinado no vídeo, lembrando que, sempre respeite o limite do seu corpo!</w:t>
      </w:r>
    </w:p>
    <w:p w14:paraId="13205C70" w14:textId="77777777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que a vontade para enviar seu vídeo praticando os exercícios para o professor!</w:t>
      </w:r>
      <w:r w:rsidRPr="00AD101B">
        <w:rPr>
          <w:rFonts w:ascii="Segoe UI Symbol" w:eastAsia="Times New Roman" w:hAnsi="Segoe UI Symbol" w:cs="Segoe UI Symbol"/>
          <w:color w:val="000000"/>
          <w:sz w:val="24"/>
          <w:szCs w:val="24"/>
          <w:lang w:eastAsia="pt-BR"/>
        </w:rPr>
        <w:t>🏃🏽💨💨💨</w:t>
      </w:r>
    </w:p>
    <w:p w14:paraId="5B86F86C" w14:textId="77777777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3F528DD" w14:textId="77777777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89CDDF1" w14:textId="4F2D9A20" w:rsidR="00AD101B" w:rsidRPr="00AD101B" w:rsidRDefault="00AD101B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MPORTANTE:  O conteúdo desta aula será utilizado para avaliação da 4ª etapa. Incluiremos a data no calendário de provas.</w:t>
      </w:r>
    </w:p>
    <w:p w14:paraId="7D663E71" w14:textId="6D319629" w:rsidR="00F40389" w:rsidRPr="00AD101B" w:rsidRDefault="00F40389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urante a resolução dessas questões o professor </w:t>
      </w:r>
      <w:r w:rsidR="00BC76D0"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</w:t>
      </w: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tirar dúvidas no WhatsApp (9.</w:t>
      </w:r>
      <w:r w:rsidR="00BC76D0"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157-7010</w:t>
      </w:r>
      <w:r w:rsidRPr="00AD1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567677F3" w14:textId="77777777" w:rsidR="00F40389" w:rsidRPr="00AD101B" w:rsidRDefault="00F40389" w:rsidP="00AD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9E48BB5" w14:textId="77777777" w:rsidR="00F40389" w:rsidRPr="002F4959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FD05DD7" w14:textId="77777777" w:rsidR="00F40389" w:rsidRPr="00E24411" w:rsidRDefault="00F40389" w:rsidP="00F4038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06671F" w14:textId="1128B5E3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EFCC088" w14:textId="4E83AD5E" w:rsidR="00536698" w:rsidRPr="00FC6A1B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81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="00FC6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1754BFAF" w14:textId="26AD3532" w:rsidR="002D1C82" w:rsidRPr="002D1C82" w:rsidRDefault="00536698" w:rsidP="002D1C8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LISON ALMEIDA</w:t>
      </w:r>
    </w:p>
    <w:p w14:paraId="24102756" w14:textId="2F1C684A" w:rsidR="002D1C82" w:rsidRPr="002D1C82" w:rsidRDefault="002D1C82" w:rsidP="002D1C82">
      <w:pPr>
        <w:pStyle w:val="NormalWeb"/>
        <w:spacing w:before="0" w:beforeAutospacing="0" w:after="0" w:afterAutospacing="0"/>
        <w:rPr>
          <w:color w:val="000000"/>
        </w:rPr>
      </w:pPr>
      <w:r w:rsidRPr="002D1C82">
        <w:rPr>
          <w:b/>
          <w:bCs/>
          <w:color w:val="000000"/>
        </w:rPr>
        <w:t xml:space="preserve">1º passo: </w:t>
      </w:r>
      <w:r w:rsidRPr="002D1C82">
        <w:rPr>
          <w:color w:val="000000"/>
        </w:rPr>
        <w:t>Abra o livro na página 49 a 50 (SAS 4). Faça a leitura e grife o que for importante.</w:t>
      </w:r>
    </w:p>
    <w:p w14:paraId="3E479C8E" w14:textId="77777777" w:rsidR="002D1C82" w:rsidRPr="002D1C82" w:rsidRDefault="002D1C82" w:rsidP="002D1C82">
      <w:pPr>
        <w:pStyle w:val="NormalWeb"/>
        <w:spacing w:before="0" w:beforeAutospacing="0" w:after="0" w:afterAutospacing="0"/>
      </w:pPr>
    </w:p>
    <w:p w14:paraId="1AC1C70A" w14:textId="0C8AFA29" w:rsidR="002D1C82" w:rsidRPr="002D1C82" w:rsidRDefault="002D1C82" w:rsidP="002D1C82">
      <w:pPr>
        <w:pStyle w:val="NormalWeb"/>
        <w:spacing w:before="0" w:beforeAutospacing="0" w:after="0" w:afterAutospacing="0"/>
        <w:jc w:val="both"/>
      </w:pPr>
      <w:r w:rsidRPr="002D1C82">
        <w:rPr>
          <w:b/>
          <w:bCs/>
          <w:color w:val="000000"/>
        </w:rPr>
        <w:t xml:space="preserve">2º passo: </w:t>
      </w:r>
      <w:r w:rsidRPr="002D1C82">
        <w:rPr>
          <w:color w:val="000000"/>
        </w:rPr>
        <w:t>Assista a vídeo aula a seguir a partir do 11 min e 30 segs.</w:t>
      </w:r>
    </w:p>
    <w:p w14:paraId="16FD9856" w14:textId="77777777" w:rsidR="002D1C82" w:rsidRPr="002D1C82" w:rsidRDefault="008C1858" w:rsidP="002D1C82">
      <w:pPr>
        <w:pStyle w:val="NormalWeb"/>
        <w:spacing w:before="0" w:beforeAutospacing="0" w:after="0" w:afterAutospacing="0"/>
        <w:jc w:val="both"/>
      </w:pPr>
      <w:hyperlink r:id="rId10" w:history="1">
        <w:r w:rsidR="002D1C82" w:rsidRPr="002D1C82">
          <w:rPr>
            <w:rStyle w:val="Hyperlink"/>
            <w:rFonts w:eastAsiaTheme="majorEastAsia"/>
          </w:rPr>
          <w:t>https://www.youtube.com/watch?v=66-snt02DMs&amp;feature=youtu.be</w:t>
        </w:r>
      </w:hyperlink>
      <w:r w:rsidR="002D1C82" w:rsidRPr="002D1C82">
        <w:rPr>
          <w:color w:val="000000"/>
        </w:rPr>
        <w:t> </w:t>
      </w:r>
    </w:p>
    <w:p w14:paraId="19C9DC95" w14:textId="77777777" w:rsidR="002D1C82" w:rsidRPr="002D1C82" w:rsidRDefault="002D1C82" w:rsidP="002D1C82">
      <w:pPr>
        <w:rPr>
          <w:rFonts w:ascii="Times New Roman" w:hAnsi="Times New Roman" w:cs="Times New Roman"/>
          <w:sz w:val="24"/>
          <w:szCs w:val="24"/>
        </w:rPr>
      </w:pPr>
    </w:p>
    <w:p w14:paraId="70200296" w14:textId="3896BA75" w:rsidR="002D1C82" w:rsidRPr="002D1C82" w:rsidRDefault="002D1C82" w:rsidP="002D1C82">
      <w:pPr>
        <w:pStyle w:val="NormalWeb"/>
        <w:spacing w:before="0" w:beforeAutospacing="0" w:after="0" w:afterAutospacing="0"/>
        <w:jc w:val="both"/>
      </w:pPr>
      <w:r w:rsidRPr="002D1C82">
        <w:rPr>
          <w:b/>
          <w:bCs/>
          <w:color w:val="000000"/>
        </w:rPr>
        <w:t xml:space="preserve">3º passo: </w:t>
      </w:r>
      <w:r w:rsidRPr="002D1C82">
        <w:rPr>
          <w:color w:val="000000"/>
        </w:rPr>
        <w:t>Faça a atividade.</w:t>
      </w:r>
    </w:p>
    <w:p w14:paraId="1710391E" w14:textId="77777777" w:rsidR="002D1C82" w:rsidRPr="002D1C82" w:rsidRDefault="002D1C82" w:rsidP="002D1C82">
      <w:pPr>
        <w:pStyle w:val="NormalWeb"/>
        <w:spacing w:before="0" w:beforeAutospacing="0" w:after="0" w:afterAutospacing="0"/>
        <w:jc w:val="both"/>
      </w:pPr>
      <w:r w:rsidRPr="002D1C82">
        <w:rPr>
          <w:color w:val="000000"/>
        </w:rPr>
        <w:t>(SAS 4) Pág. 52 e 53 Quest.: 05, 06, 07, 08, 09 e 10</w:t>
      </w:r>
    </w:p>
    <w:p w14:paraId="646BFADB" w14:textId="77777777" w:rsidR="002D1C82" w:rsidRPr="002D1C82" w:rsidRDefault="002D1C82" w:rsidP="002D1C82">
      <w:pPr>
        <w:rPr>
          <w:rFonts w:ascii="Times New Roman" w:hAnsi="Times New Roman" w:cs="Times New Roman"/>
          <w:sz w:val="24"/>
          <w:szCs w:val="24"/>
        </w:rPr>
      </w:pPr>
    </w:p>
    <w:p w14:paraId="1D837DED" w14:textId="73036984" w:rsidR="002D1C82" w:rsidRPr="002D1C82" w:rsidRDefault="002D1C82" w:rsidP="002D1C82">
      <w:pPr>
        <w:pStyle w:val="NormalWeb"/>
        <w:spacing w:before="0" w:beforeAutospacing="0" w:after="0" w:afterAutospacing="0"/>
        <w:jc w:val="both"/>
      </w:pPr>
      <w:r w:rsidRPr="002D1C82">
        <w:rPr>
          <w:b/>
          <w:bCs/>
          <w:color w:val="000000"/>
        </w:rPr>
        <w:t>4º passo:</w:t>
      </w:r>
      <w:r w:rsidRPr="002D1C82">
        <w:rPr>
          <w:color w:val="000000"/>
        </w:rPr>
        <w:t xml:space="preserve"> Faça correção </w:t>
      </w:r>
    </w:p>
    <w:p w14:paraId="5882A2D2" w14:textId="77777777" w:rsidR="002D1C82" w:rsidRPr="002D1C82" w:rsidRDefault="002D1C82" w:rsidP="002D1C82">
      <w:pPr>
        <w:pStyle w:val="NormalWeb"/>
        <w:spacing w:before="0" w:beforeAutospacing="0" w:after="0" w:afterAutospacing="0"/>
        <w:jc w:val="both"/>
      </w:pPr>
      <w:r w:rsidRPr="002D1C82">
        <w:rPr>
          <w:color w:val="000000"/>
        </w:rPr>
        <w:t>- Será disponibilizada no grupo da turma</w:t>
      </w:r>
    </w:p>
    <w:p w14:paraId="02959CD1" w14:textId="77777777" w:rsidR="002D1C82" w:rsidRPr="009479C8" w:rsidRDefault="002D1C82" w:rsidP="009479C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ACAB985" w14:textId="6E81A286" w:rsidR="00536698" w:rsidRDefault="00FC6A1B" w:rsidP="00FC6A1B">
      <w:pPr>
        <w:pStyle w:val="frase"/>
        <w:numPr>
          <w:ilvl w:val="0"/>
          <w:numId w:val="3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 w:rsidR="00D133AB">
        <w:rPr>
          <w:color w:val="000000"/>
        </w:rPr>
        <w:t>te a resolução dessas questões o</w:t>
      </w:r>
      <w:r w:rsidRPr="0027046B">
        <w:rPr>
          <w:color w:val="000000"/>
        </w:rPr>
        <w:t xml:space="preserve"> professor </w:t>
      </w:r>
      <w:r w:rsidR="00D133AB">
        <w:rPr>
          <w:color w:val="000000"/>
        </w:rPr>
        <w:t>Alison</w:t>
      </w:r>
      <w:r w:rsidRPr="0027046B">
        <w:rPr>
          <w:color w:val="000000"/>
        </w:rPr>
        <w:t xml:space="preserve"> vai tirar dúvidas no WhatsApp </w:t>
      </w:r>
      <w:r w:rsidR="00D133AB">
        <w:rPr>
          <w:color w:val="000000"/>
        </w:rPr>
        <w:t>(9.9107-4898</w:t>
      </w:r>
      <w:r w:rsidR="00D133AB" w:rsidRPr="00B93FEA">
        <w:rPr>
          <w:color w:val="000000"/>
        </w:rPr>
        <w:t>)</w:t>
      </w:r>
    </w:p>
    <w:p w14:paraId="1B8D6BBD" w14:textId="77777777" w:rsidR="00D133AB" w:rsidRPr="00FC6A1B" w:rsidRDefault="00D133AB" w:rsidP="00D133AB">
      <w:pPr>
        <w:pStyle w:val="frase"/>
        <w:spacing w:before="0" w:beforeAutospacing="0" w:after="0" w:afterAutospacing="0"/>
        <w:ind w:left="426"/>
        <w:rPr>
          <w:color w:val="000000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000A4FB5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79F9E266" w14:textId="77777777" w:rsidR="00577AD3" w:rsidRPr="00577AD3" w:rsidRDefault="00577AD3" w:rsidP="00577AD3">
      <w:pPr>
        <w:pStyle w:val="NormalWeb"/>
        <w:spacing w:before="0" w:beforeAutospacing="0" w:after="160" w:afterAutospacing="0"/>
      </w:pPr>
      <w:r w:rsidRPr="00577AD3">
        <w:rPr>
          <w:b/>
          <w:color w:val="000000"/>
        </w:rPr>
        <w:t>1° passo:</w:t>
      </w:r>
      <w:r w:rsidRPr="00577AD3">
        <w:rPr>
          <w:color w:val="000000"/>
        </w:rPr>
        <w:t xml:space="preserve"> Organize-se com seu material, livro de matemática, caderno, caneta, lápis e borracha.  </w:t>
      </w:r>
    </w:p>
    <w:p w14:paraId="026F63DC" w14:textId="77777777" w:rsidR="00577AD3" w:rsidRPr="00577AD3" w:rsidRDefault="00577AD3" w:rsidP="00577AD3">
      <w:pPr>
        <w:pStyle w:val="NormalWeb"/>
        <w:spacing w:before="0" w:beforeAutospacing="0" w:after="160" w:afterAutospacing="0"/>
      </w:pPr>
      <w:r w:rsidRPr="00577AD3">
        <w:rPr>
          <w:b/>
          <w:color w:val="000000"/>
        </w:rPr>
        <w:t>2° passo:</w:t>
      </w:r>
      <w:r w:rsidRPr="00577AD3">
        <w:rPr>
          <w:color w:val="000000"/>
        </w:rPr>
        <w:t xml:space="preserve"> Acompanhe a videoaula com o professor Denilson Sousa.  Assista a aula no seguinte link:</w:t>
      </w:r>
    </w:p>
    <w:p w14:paraId="460564B1" w14:textId="1EB55AFA" w:rsidR="00577AD3" w:rsidRPr="00577AD3" w:rsidRDefault="008C1858" w:rsidP="00577AD3">
      <w:pPr>
        <w:pStyle w:val="NormalWeb"/>
        <w:spacing w:before="0" w:beforeAutospacing="0" w:after="160" w:afterAutospacing="0"/>
      </w:pPr>
      <w:hyperlink r:id="rId11" w:history="1">
        <w:r w:rsidR="00577AD3" w:rsidRPr="00577AD3">
          <w:rPr>
            <w:rStyle w:val="Hyperlink"/>
            <w:rFonts w:eastAsiaTheme="majorEastAsia"/>
            <w:color w:val="0563C1"/>
          </w:rPr>
          <w:t>https://youtu.be/XdSQ0L4WSBA</w:t>
        </w:r>
      </w:hyperlink>
      <w:r w:rsidR="00577AD3" w:rsidRPr="00577AD3">
        <w:rPr>
          <w:color w:val="000000"/>
        </w:rPr>
        <w:t>(28 min.)</w:t>
      </w:r>
    </w:p>
    <w:p w14:paraId="57F4BE65" w14:textId="77777777" w:rsidR="00577AD3" w:rsidRPr="00577AD3" w:rsidRDefault="00577AD3" w:rsidP="00577AD3">
      <w:pPr>
        <w:pStyle w:val="NormalWeb"/>
        <w:spacing w:before="0" w:beforeAutospacing="0" w:after="160" w:afterAutospacing="0"/>
      </w:pPr>
      <w:r w:rsidRPr="00577AD3">
        <w:rPr>
          <w:b/>
          <w:color w:val="000000"/>
        </w:rPr>
        <w:t>3° passo:</w:t>
      </w:r>
      <w:r w:rsidRPr="00577AD3">
        <w:rPr>
          <w:color w:val="000000"/>
        </w:rPr>
        <w:t xml:space="preserve"> Copie em seu caderno, ou livro, as questões que o professor Denilson resolveu na videoaula. </w:t>
      </w:r>
    </w:p>
    <w:p w14:paraId="63390D05" w14:textId="77777777" w:rsidR="00577AD3" w:rsidRPr="00577AD3" w:rsidRDefault="00577AD3" w:rsidP="00577AD3">
      <w:pPr>
        <w:pStyle w:val="NormalWeb"/>
        <w:spacing w:before="0" w:beforeAutospacing="0" w:after="160" w:afterAutospacing="0"/>
      </w:pPr>
      <w:r w:rsidRPr="00577AD3">
        <w:rPr>
          <w:color w:val="000000"/>
        </w:rPr>
        <w:t>Resolva P. 69, Q. 2</w:t>
      </w:r>
    </w:p>
    <w:p w14:paraId="1BB26F5F" w14:textId="77777777" w:rsidR="009479C8" w:rsidRDefault="009479C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9153D5C" w14:textId="77777777" w:rsidR="00536698" w:rsidRPr="005E4A64" w:rsidRDefault="00536698" w:rsidP="00B55CFD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F69B5" w14:textId="77777777" w:rsidR="008C1858" w:rsidRDefault="008C1858" w:rsidP="003548A7">
      <w:pPr>
        <w:spacing w:after="0" w:line="240" w:lineRule="auto"/>
      </w:pPr>
      <w:r>
        <w:separator/>
      </w:r>
    </w:p>
  </w:endnote>
  <w:endnote w:type="continuationSeparator" w:id="0">
    <w:p w14:paraId="66CFA211" w14:textId="77777777" w:rsidR="008C1858" w:rsidRDefault="008C1858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53B6E" w14:textId="77777777" w:rsidR="008C1858" w:rsidRDefault="008C1858" w:rsidP="003548A7">
      <w:pPr>
        <w:spacing w:after="0" w:line="240" w:lineRule="auto"/>
      </w:pPr>
      <w:r>
        <w:separator/>
      </w:r>
    </w:p>
  </w:footnote>
  <w:footnote w:type="continuationSeparator" w:id="0">
    <w:p w14:paraId="18C5882E" w14:textId="77777777" w:rsidR="008C1858" w:rsidRDefault="008C1858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8C1858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8C1858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8C1858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44131F8"/>
    <w:multiLevelType w:val="multilevel"/>
    <w:tmpl w:val="7B0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9BE"/>
    <w:rsid w:val="000303F9"/>
    <w:rsid w:val="000448EC"/>
    <w:rsid w:val="000556B4"/>
    <w:rsid w:val="00082C4D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E71AA"/>
    <w:rsid w:val="00225E6C"/>
    <w:rsid w:val="00227134"/>
    <w:rsid w:val="002316DB"/>
    <w:rsid w:val="0024254F"/>
    <w:rsid w:val="00257A97"/>
    <w:rsid w:val="00264E42"/>
    <w:rsid w:val="00295ACD"/>
    <w:rsid w:val="002B20A2"/>
    <w:rsid w:val="002B2295"/>
    <w:rsid w:val="002C7292"/>
    <w:rsid w:val="002D1C82"/>
    <w:rsid w:val="002E0156"/>
    <w:rsid w:val="002F6215"/>
    <w:rsid w:val="0030239F"/>
    <w:rsid w:val="003051DF"/>
    <w:rsid w:val="00314E33"/>
    <w:rsid w:val="003254F7"/>
    <w:rsid w:val="00336529"/>
    <w:rsid w:val="003548A7"/>
    <w:rsid w:val="003625CA"/>
    <w:rsid w:val="00380751"/>
    <w:rsid w:val="003C04D2"/>
    <w:rsid w:val="003E06C4"/>
    <w:rsid w:val="003E751B"/>
    <w:rsid w:val="003F3121"/>
    <w:rsid w:val="003F6023"/>
    <w:rsid w:val="00411A11"/>
    <w:rsid w:val="004270CF"/>
    <w:rsid w:val="00436FEA"/>
    <w:rsid w:val="004646A1"/>
    <w:rsid w:val="00484F3C"/>
    <w:rsid w:val="00496CBA"/>
    <w:rsid w:val="004A0FB4"/>
    <w:rsid w:val="004A2B79"/>
    <w:rsid w:val="004B6E27"/>
    <w:rsid w:val="004C00FC"/>
    <w:rsid w:val="004C5388"/>
    <w:rsid w:val="004C77A6"/>
    <w:rsid w:val="004E197D"/>
    <w:rsid w:val="004E4949"/>
    <w:rsid w:val="00520463"/>
    <w:rsid w:val="00536698"/>
    <w:rsid w:val="00541C6D"/>
    <w:rsid w:val="005559E4"/>
    <w:rsid w:val="00555F86"/>
    <w:rsid w:val="00571784"/>
    <w:rsid w:val="00572421"/>
    <w:rsid w:val="00577AD3"/>
    <w:rsid w:val="005A2D77"/>
    <w:rsid w:val="005A4868"/>
    <w:rsid w:val="005A61C7"/>
    <w:rsid w:val="005D0519"/>
    <w:rsid w:val="005D0C02"/>
    <w:rsid w:val="005F5099"/>
    <w:rsid w:val="00607E59"/>
    <w:rsid w:val="00613737"/>
    <w:rsid w:val="00641BA6"/>
    <w:rsid w:val="006515B8"/>
    <w:rsid w:val="00653F4D"/>
    <w:rsid w:val="006742D4"/>
    <w:rsid w:val="006860B9"/>
    <w:rsid w:val="006B0EBA"/>
    <w:rsid w:val="006B561A"/>
    <w:rsid w:val="006E38BD"/>
    <w:rsid w:val="006E603D"/>
    <w:rsid w:val="007018C4"/>
    <w:rsid w:val="00734AFE"/>
    <w:rsid w:val="00773595"/>
    <w:rsid w:val="007A5DA5"/>
    <w:rsid w:val="007B35B6"/>
    <w:rsid w:val="007C049B"/>
    <w:rsid w:val="007C43D9"/>
    <w:rsid w:val="007C4FC2"/>
    <w:rsid w:val="00805BB3"/>
    <w:rsid w:val="00821CC0"/>
    <w:rsid w:val="00825ED2"/>
    <w:rsid w:val="00845934"/>
    <w:rsid w:val="008625C2"/>
    <w:rsid w:val="008C1858"/>
    <w:rsid w:val="00901CC0"/>
    <w:rsid w:val="00917F0C"/>
    <w:rsid w:val="00936E7B"/>
    <w:rsid w:val="009479C8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8508E"/>
    <w:rsid w:val="00A961D2"/>
    <w:rsid w:val="00AC6007"/>
    <w:rsid w:val="00AD101B"/>
    <w:rsid w:val="00AE1A16"/>
    <w:rsid w:val="00AE7D27"/>
    <w:rsid w:val="00B04281"/>
    <w:rsid w:val="00B448ED"/>
    <w:rsid w:val="00B55CFD"/>
    <w:rsid w:val="00B92A51"/>
    <w:rsid w:val="00B96684"/>
    <w:rsid w:val="00BB4DBB"/>
    <w:rsid w:val="00BC1468"/>
    <w:rsid w:val="00BC68B5"/>
    <w:rsid w:val="00BC76D0"/>
    <w:rsid w:val="00BD2DC2"/>
    <w:rsid w:val="00BF07E9"/>
    <w:rsid w:val="00BF4DD7"/>
    <w:rsid w:val="00BF5AF3"/>
    <w:rsid w:val="00C04A43"/>
    <w:rsid w:val="00C45B47"/>
    <w:rsid w:val="00C70ECF"/>
    <w:rsid w:val="00C8177F"/>
    <w:rsid w:val="00C85A81"/>
    <w:rsid w:val="00CB7365"/>
    <w:rsid w:val="00D133AB"/>
    <w:rsid w:val="00D17905"/>
    <w:rsid w:val="00D70FC0"/>
    <w:rsid w:val="00D73E4F"/>
    <w:rsid w:val="00D868CD"/>
    <w:rsid w:val="00D97E30"/>
    <w:rsid w:val="00DC0E0C"/>
    <w:rsid w:val="00DD078D"/>
    <w:rsid w:val="00DE2A9C"/>
    <w:rsid w:val="00E004CE"/>
    <w:rsid w:val="00E20391"/>
    <w:rsid w:val="00E30D57"/>
    <w:rsid w:val="00EA5559"/>
    <w:rsid w:val="00EC284A"/>
    <w:rsid w:val="00EC7F82"/>
    <w:rsid w:val="00EE545A"/>
    <w:rsid w:val="00EF0042"/>
    <w:rsid w:val="00EF36D3"/>
    <w:rsid w:val="00F31ED0"/>
    <w:rsid w:val="00F40389"/>
    <w:rsid w:val="00F651A3"/>
    <w:rsid w:val="00F81946"/>
    <w:rsid w:val="00F869D7"/>
    <w:rsid w:val="00FB4C6E"/>
    <w:rsid w:val="00FC4BA1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dSQ0L4WS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66-snt02DMs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fZnSeoenBe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6558-71C7-4495-B9D6-333871E1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8</cp:revision>
  <dcterms:created xsi:type="dcterms:W3CDTF">2020-05-22T18:30:00Z</dcterms:created>
  <dcterms:modified xsi:type="dcterms:W3CDTF">2020-11-20T09:45:00Z</dcterms:modified>
</cp:coreProperties>
</file>